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</w:tblGrid>
      <w:tr w:rsidR="002976C7" w:rsidTr="002847F4">
        <w:trPr>
          <w:trHeight w:val="1632"/>
        </w:trPr>
        <w:tc>
          <w:tcPr>
            <w:tcW w:w="6103" w:type="dxa"/>
          </w:tcPr>
          <w:p w:rsidR="002976C7" w:rsidRPr="00FA619D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ю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Тимашевского</w:t>
            </w:r>
            <w:proofErr w:type="spellEnd"/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Ind w:w="108" w:type="dxa"/>
        <w:tblLayout w:type="fixed"/>
        <w:tblLook w:val="0000"/>
      </w:tblPr>
      <w:tblGrid>
        <w:gridCol w:w="3708"/>
        <w:gridCol w:w="1127"/>
        <w:gridCol w:w="4864"/>
        <w:gridCol w:w="143"/>
      </w:tblGrid>
      <w:tr w:rsidR="00B4273D" w:rsidRPr="00665F61" w:rsidTr="00FA1ED0">
        <w:trPr>
          <w:gridAfter w:val="1"/>
          <w:wAfter w:w="143" w:type="dxa"/>
          <w:trHeight w:val="135"/>
        </w:trPr>
        <w:tc>
          <w:tcPr>
            <w:tcW w:w="9699" w:type="dxa"/>
            <w:gridSpan w:val="3"/>
          </w:tcPr>
          <w:p w:rsidR="00512B3B" w:rsidRDefault="00B4273D" w:rsidP="00263909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>Паспорт</w:t>
            </w:r>
            <w:r w:rsidRPr="00FA619D">
              <w:rPr>
                <w:b w:val="0"/>
                <w:sz w:val="28"/>
                <w:szCs w:val="28"/>
              </w:rPr>
              <w:br/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proofErr w:type="gramStart"/>
            <w:r w:rsidRPr="00FA619D">
              <w:rPr>
                <w:b w:val="0"/>
                <w:sz w:val="28"/>
                <w:szCs w:val="28"/>
              </w:rPr>
              <w:t>сельского</w:t>
            </w:r>
            <w:proofErr w:type="gramEnd"/>
          </w:p>
          <w:p w:rsidR="00512B3B" w:rsidRDefault="00B4273D" w:rsidP="00263909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 xml:space="preserve">поселения </w:t>
            </w:r>
            <w:proofErr w:type="spellStart"/>
            <w:r w:rsidRPr="00FA619D">
              <w:rPr>
                <w:b w:val="0"/>
                <w:sz w:val="28"/>
                <w:szCs w:val="28"/>
              </w:rPr>
              <w:t>Тимашевского</w:t>
            </w:r>
            <w:proofErr w:type="spellEnd"/>
            <w:r w:rsidRPr="00FA619D">
              <w:rPr>
                <w:b w:val="0"/>
                <w:sz w:val="28"/>
                <w:szCs w:val="28"/>
              </w:rPr>
              <w:t xml:space="preserve">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EF426C" w:rsidP="00263909">
            <w:pPr>
              <w:pStyle w:val="1"/>
              <w:tabs>
                <w:tab w:val="clear" w:pos="1080"/>
                <w:tab w:val="num" w:pos="0"/>
              </w:tabs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зопасности населения»</w:t>
            </w:r>
            <w:r w:rsidR="0043206D" w:rsidRPr="00FA619D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323519">
        <w:trPr>
          <w:gridAfter w:val="1"/>
          <w:wAfter w:w="143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FA1ED0">
        <w:trPr>
          <w:gridAfter w:val="1"/>
          <w:wAfter w:w="143" w:type="dxa"/>
          <w:trHeight w:val="135"/>
        </w:trPr>
        <w:tc>
          <w:tcPr>
            <w:tcW w:w="969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FA1ED0">
        <w:trPr>
          <w:trHeight w:val="135"/>
        </w:trPr>
        <w:tc>
          <w:tcPr>
            <w:tcW w:w="3708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6134" w:type="dxa"/>
            <w:gridSpan w:val="3"/>
          </w:tcPr>
          <w:p w:rsidR="00512B3B" w:rsidRDefault="00C14DC5" w:rsidP="00263909">
            <w:pPr>
              <w:pStyle w:val="a3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76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B3B" w:rsidRPr="00512B3B" w:rsidRDefault="00512B3B" w:rsidP="00263909">
            <w:pPr>
              <w:spacing w:after="0" w:line="240" w:lineRule="auto"/>
              <w:jc w:val="both"/>
            </w:pPr>
          </w:p>
          <w:p w:rsidR="00C14DC5" w:rsidRDefault="00C14DC5" w:rsidP="0026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C5" w:rsidRDefault="00C14DC5" w:rsidP="0026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09" w:rsidRDefault="00C14DC5" w:rsidP="00C1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У «Управление СТС и ЖКХ Медведовского сельского поселения </w:t>
            </w:r>
            <w:proofErr w:type="spellStart"/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 района»; начальник юридического отдела администрации Медведовского сельского поселения </w:t>
            </w:r>
            <w:proofErr w:type="spellStart"/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C14DC5" w:rsidRPr="00512B3B" w:rsidRDefault="00C14DC5" w:rsidP="00C14DC5">
            <w:pPr>
              <w:spacing w:after="0" w:line="240" w:lineRule="auto"/>
              <w:jc w:val="both"/>
            </w:pPr>
          </w:p>
        </w:tc>
      </w:tr>
      <w:tr w:rsidR="00B4273D" w:rsidRPr="00665F61" w:rsidTr="00FA1ED0">
        <w:trPr>
          <w:trHeight w:val="135"/>
        </w:trPr>
        <w:tc>
          <w:tcPr>
            <w:tcW w:w="3708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4" w:type="dxa"/>
            <w:gridSpan w:val="3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  системы </w:t>
            </w:r>
            <w:proofErr w:type="spell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D7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филактики</w:t>
            </w:r>
            <w:proofErr w:type="spell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укрепление право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ядка и повышение уровня общественной </w:t>
            </w: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proofErr w:type="gram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эффективной системы про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.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FA1ED0">
        <w:trPr>
          <w:trHeight w:val="135"/>
        </w:trPr>
        <w:tc>
          <w:tcPr>
            <w:tcW w:w="3708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4" w:type="dxa"/>
            <w:gridSpan w:val="3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</w:t>
            </w: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я защиты населения и территорий от чрезвычай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анизации охраны общественного порядка на т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итории Медведовского сельского поселения </w:t>
            </w:r>
            <w:proofErr w:type="spell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машевского</w:t>
            </w:r>
            <w:proofErr w:type="spell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профилактической работы антитеррористической направленности,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е проявлений политического, этн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го и религиозного экстремизм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го самоуправления, правоохранительных и к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ролирующих органов в борьбе с преступностью и профилактике правонаруш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 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изаций, общественных объединений и граждан к укреплению право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яд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мочиями.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FA1ED0">
        <w:trPr>
          <w:trHeight w:val="1192"/>
        </w:trPr>
        <w:tc>
          <w:tcPr>
            <w:tcW w:w="3708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="0026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4" w:type="dxa"/>
            <w:gridSpan w:val="3"/>
          </w:tcPr>
          <w:p w:rsidR="00670ADB" w:rsidRPr="00A249D3" w:rsidRDefault="00FD0DC1" w:rsidP="00FA1ED0">
            <w:pPr>
              <w:tabs>
                <w:tab w:val="left" w:pos="687"/>
              </w:tabs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 по отношению к предыдущему году; разработка расчета в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вреда, который может быть причинен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аварии на ГТС № 206/1; техническое обслуживание систем оповещения; страхование ГТС; чистка ливневых каналов; изготовление информацион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2A3A">
              <w:rPr>
                <w:rFonts w:ascii="Times New Roman" w:hAnsi="Times New Roman" w:cs="Times New Roman"/>
                <w:sz w:val="28"/>
                <w:szCs w:val="28"/>
              </w:rPr>
              <w:t>ба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становка и ремонт  п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жарных гидрантов; профилактика безнадзорн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сти и правонарушений в молодежной среде, изг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товление листовок, приобретение баннеров.</w:t>
            </w:r>
            <w:proofErr w:type="gramEnd"/>
          </w:p>
        </w:tc>
      </w:tr>
      <w:tr w:rsidR="00B4273D" w:rsidRPr="00665F61" w:rsidTr="00323519">
        <w:trPr>
          <w:gridAfter w:val="1"/>
          <w:wAfter w:w="143" w:type="dxa"/>
          <w:trHeight w:val="1094"/>
        </w:trPr>
        <w:tc>
          <w:tcPr>
            <w:tcW w:w="3708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A24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91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FA1ED0">
        <w:trPr>
          <w:gridAfter w:val="1"/>
          <w:wAfter w:w="143" w:type="dxa"/>
          <w:trHeight w:val="2249"/>
        </w:trPr>
        <w:tc>
          <w:tcPr>
            <w:tcW w:w="3708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91" w:type="dxa"/>
            <w:gridSpan w:val="2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6C1AF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777,5</w:t>
            </w:r>
            <w:r w:rsidR="00F007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F82E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6C1AF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6C1AF5">
              <w:rPr>
                <w:rFonts w:ascii="Times New Roman" w:eastAsia="Times New Roman" w:hAnsi="Times New Roman"/>
                <w:sz w:val="28"/>
                <w:szCs w:val="28"/>
              </w:rPr>
              <w:t>,2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50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65,6</w:t>
            </w:r>
            <w:r w:rsidR="006C1AF5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</w:p>
          <w:p w:rsidR="006344CD" w:rsidRPr="006344CD" w:rsidRDefault="006C7E84" w:rsidP="00A7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85,7</w:t>
            </w:r>
            <w:r w:rsidR="006C1AF5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0863BF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6C7E84" w:rsidRPr="00E36E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E36E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феры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62B50" w:rsidRPr="00E36E7E">
        <w:rPr>
          <w:rFonts w:ascii="Times New Roman" w:hAnsi="Times New Roman" w:cs="Times New Roman"/>
          <w:b/>
          <w:sz w:val="28"/>
          <w:szCs w:val="28"/>
        </w:rPr>
        <w:t>защиты</w:t>
      </w:r>
    </w:p>
    <w:p w:rsidR="000863BF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7E">
        <w:rPr>
          <w:rFonts w:ascii="Times New Roman" w:hAnsi="Times New Roman" w:cs="Times New Roman"/>
          <w:b/>
          <w:sz w:val="28"/>
          <w:szCs w:val="28"/>
        </w:rPr>
        <w:t xml:space="preserve">населения и территории </w:t>
      </w:r>
      <w:r w:rsidR="006344CD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Pr="00E36E7E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0863BF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7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E36E7E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E36E7E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proofErr w:type="gramStart"/>
      <w:r w:rsidRPr="00E36E7E"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</w:p>
    <w:p w:rsidR="00323519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7E">
        <w:rPr>
          <w:rFonts w:ascii="Times New Roman" w:hAnsi="Times New Roman" w:cs="Times New Roman"/>
          <w:b/>
          <w:sz w:val="28"/>
          <w:szCs w:val="28"/>
        </w:rPr>
        <w:t>ситуаций</w:t>
      </w:r>
      <w:r w:rsidR="006344C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36E7E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E36E7E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323519" w:rsidP="00776743">
      <w:pPr>
        <w:pStyle w:val="a7"/>
        <w:spacing w:line="240" w:lineRule="auto"/>
        <w:ind w:left="0" w:right="-1"/>
        <w:rPr>
          <w:rStyle w:val="spfo1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7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776743">
        <w:rPr>
          <w:rStyle w:val="spfo1"/>
          <w:rFonts w:ascii="Times New Roman" w:hAnsi="Times New Roman"/>
          <w:sz w:val="28"/>
          <w:szCs w:val="28"/>
        </w:rPr>
        <w:t xml:space="preserve">  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</w:t>
      </w:r>
      <w:r w:rsidR="00776743">
        <w:rPr>
          <w:rStyle w:val="spfo1"/>
          <w:rFonts w:ascii="Times New Roman" w:hAnsi="Times New Roman"/>
          <w:sz w:val="28"/>
          <w:szCs w:val="28"/>
        </w:rPr>
        <w:t xml:space="preserve">  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ситуаций - это комплекс </w:t>
      </w:r>
      <w:r w:rsidR="0077674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мероприятий,</w:t>
      </w:r>
    </w:p>
    <w:p w:rsidR="00323519" w:rsidRDefault="00E36E7E" w:rsidP="00776743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ан</w:t>
      </w:r>
      <w:r w:rsidRPr="00E36E7E">
        <w:rPr>
          <w:rStyle w:val="spfo1"/>
          <w:rFonts w:ascii="Times New Roman" w:hAnsi="Times New Roman"/>
          <w:sz w:val="28"/>
          <w:szCs w:val="28"/>
        </w:rPr>
        <w:t>е</w:t>
      </w:r>
      <w:r w:rsidRPr="00E36E7E">
        <w:rPr>
          <w:rStyle w:val="spfo1"/>
          <w:rFonts w:ascii="Times New Roman" w:hAnsi="Times New Roman"/>
          <w:sz w:val="28"/>
          <w:szCs w:val="28"/>
        </w:rPr>
        <w:t>ние здоровья людей, снижение размеров ущерба природной среде и материал</w:t>
      </w:r>
      <w:r w:rsidRPr="00E36E7E">
        <w:rPr>
          <w:rStyle w:val="spfo1"/>
          <w:rFonts w:ascii="Times New Roman" w:hAnsi="Times New Roman"/>
          <w:sz w:val="28"/>
          <w:szCs w:val="28"/>
        </w:rPr>
        <w:t>ь</w:t>
      </w:r>
      <w:r w:rsidRPr="00E36E7E">
        <w:rPr>
          <w:rStyle w:val="spfo1"/>
          <w:rFonts w:ascii="Times New Roman" w:hAnsi="Times New Roman"/>
          <w:sz w:val="28"/>
          <w:szCs w:val="28"/>
        </w:rPr>
        <w:t>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lastRenderedPageBreak/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квидация чрезвычайных ситуаций - это аварийно-спасательные и др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гие неотложные работы, проводимые при возникновении чрезвычайных сит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ций и направленные на спасение жизней и сохранение здоровья людей, сниж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е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ние размеров ущерба природной среде и материальных потерь, а также на ло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зацию зон чрезвычайных ситуаций, прекращение действия харак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proofErr w:type="spellStart"/>
      <w:r w:rsidR="006344CD">
        <w:rPr>
          <w:rStyle w:val="spfo1"/>
          <w:rFonts w:ascii="Times New Roman" w:hAnsi="Times New Roman"/>
          <w:sz w:val="28"/>
          <w:szCs w:val="28"/>
        </w:rPr>
        <w:t>Медведовское</w:t>
      </w:r>
      <w:proofErr w:type="spellEnd"/>
      <w:r w:rsidR="006344CD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6344CD">
        <w:rPr>
          <w:rStyle w:val="spfo1"/>
          <w:rFonts w:ascii="Times New Roman" w:hAnsi="Times New Roman"/>
          <w:sz w:val="28"/>
          <w:szCs w:val="28"/>
        </w:rPr>
        <w:t>Тимашевского</w:t>
      </w:r>
      <w:proofErr w:type="spellEnd"/>
      <w:r w:rsidR="006344CD">
        <w:rPr>
          <w:rStyle w:val="spfo1"/>
          <w:rFonts w:ascii="Times New Roman" w:hAnsi="Times New Roman"/>
          <w:sz w:val="28"/>
          <w:szCs w:val="28"/>
        </w:rPr>
        <w:t xml:space="preserve">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дн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го и техногенного характера на территории поселения, имеется план первооч</w:t>
      </w:r>
      <w:r w:rsidR="002C139B">
        <w:rPr>
          <w:rStyle w:val="spfo1"/>
          <w:rFonts w:ascii="Times New Roman" w:hAnsi="Times New Roman"/>
          <w:sz w:val="28"/>
          <w:szCs w:val="28"/>
        </w:rPr>
        <w:t>е</w:t>
      </w:r>
      <w:r w:rsidR="002C139B">
        <w:rPr>
          <w:rStyle w:val="spfo1"/>
          <w:rFonts w:ascii="Times New Roman" w:hAnsi="Times New Roman"/>
          <w:sz w:val="28"/>
          <w:szCs w:val="28"/>
        </w:rPr>
        <w:t>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Пожарная безопасность - это состояние защищенности личности, имущ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е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тва, общества и государства от пожаров. Обеспечение пожарной безопасности является одной из важнейших функций государства. Обеспечение необход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</w:t>
      </w:r>
      <w:r w:rsidR="00B62B50" w:rsidRPr="00060820">
        <w:rPr>
          <w:rFonts w:ascii="Times New Roman" w:hAnsi="Times New Roman" w:cs="Times New Roman"/>
          <w:sz w:val="28"/>
          <w:szCs w:val="28"/>
        </w:rPr>
        <w:t>с</w:t>
      </w:r>
      <w:r w:rsidR="00B62B50" w:rsidRPr="00060820">
        <w:rPr>
          <w:rFonts w:ascii="Times New Roman" w:hAnsi="Times New Roman" w:cs="Times New Roman"/>
          <w:sz w:val="28"/>
          <w:szCs w:val="28"/>
        </w:rPr>
        <w:t>тремальных ситуациях, умению быстро производить эвакуацию, воспрепят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а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>жегодно обновляются предупреждающие таблички по вопросам пожа</w:t>
      </w:r>
      <w:r w:rsidR="00B62B50" w:rsidRPr="00060820">
        <w:rPr>
          <w:rFonts w:ascii="Times New Roman" w:hAnsi="Times New Roman" w:cs="Times New Roman"/>
          <w:sz w:val="28"/>
          <w:szCs w:val="28"/>
        </w:rPr>
        <w:t>р</w:t>
      </w:r>
      <w:r w:rsidR="00B62B50" w:rsidRPr="00060820">
        <w:rPr>
          <w:rFonts w:ascii="Times New Roman" w:hAnsi="Times New Roman" w:cs="Times New Roman"/>
          <w:sz w:val="28"/>
          <w:szCs w:val="28"/>
        </w:rPr>
        <w:t>ной безопасности, осуществляется обеспечение первичными средствами пож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отушения, проводятся мероприятия по содержанию, ремонту сетей наружного противопожарного водоснабжения. 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 расположенных на территории поселения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аб</w:t>
      </w:r>
      <w:r w:rsidR="00060820" w:rsidRPr="00060820">
        <w:rPr>
          <w:rFonts w:ascii="Times New Roman" w:hAnsi="Times New Roman" w:cs="Times New Roman"/>
          <w:sz w:val="28"/>
          <w:szCs w:val="28"/>
        </w:rPr>
        <w:t>о</w:t>
      </w:r>
      <w:r w:rsidR="00060820" w:rsidRPr="00060820">
        <w:rPr>
          <w:rFonts w:ascii="Times New Roman" w:hAnsi="Times New Roman" w:cs="Times New Roman"/>
          <w:sz w:val="28"/>
          <w:szCs w:val="28"/>
        </w:rPr>
        <w:t>ра воды пожарным автомобилем.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3A02EF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3A02EF">
        <w:rPr>
          <w:rFonts w:ascii="Times New Roman" w:hAnsi="Times New Roman" w:cs="Times New Roman"/>
          <w:sz w:val="28"/>
          <w:szCs w:val="28"/>
        </w:rPr>
        <w:t xml:space="preserve"> 134 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1E01B6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1B6">
        <w:rPr>
          <w:rFonts w:ascii="Times New Roman" w:hAnsi="Times New Roman" w:cs="Times New Roman"/>
          <w:sz w:val="28"/>
          <w:szCs w:val="28"/>
        </w:rPr>
        <w:t>«Укрепление правопорядка, профилактик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</w:t>
      </w:r>
      <w:r w:rsidR="001E01B6" w:rsidRPr="00BB48E3">
        <w:rPr>
          <w:rFonts w:ascii="Times New Roman" w:hAnsi="Times New Roman" w:cs="Times New Roman"/>
          <w:sz w:val="28"/>
          <w:szCs w:val="28"/>
        </w:rPr>
        <w:t>т</w:t>
      </w:r>
      <w:r w:rsidR="001E01B6" w:rsidRPr="00BB48E3">
        <w:rPr>
          <w:rFonts w:ascii="Times New Roman" w:hAnsi="Times New Roman" w:cs="Times New Roman"/>
          <w:sz w:val="28"/>
          <w:szCs w:val="28"/>
        </w:rPr>
        <w:t>ских, терро</w:t>
      </w:r>
      <w:r w:rsidR="001E01B6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</w:t>
      </w:r>
      <w:r w:rsidR="001E01B6" w:rsidRPr="00BB48E3">
        <w:rPr>
          <w:rFonts w:ascii="Times New Roman" w:hAnsi="Times New Roman" w:cs="Times New Roman"/>
          <w:sz w:val="28"/>
          <w:szCs w:val="28"/>
        </w:rPr>
        <w:t>и</w:t>
      </w:r>
      <w:r w:rsidR="001E01B6" w:rsidRPr="00BB48E3">
        <w:rPr>
          <w:rFonts w:ascii="Times New Roman" w:hAnsi="Times New Roman" w:cs="Times New Roman"/>
          <w:sz w:val="28"/>
          <w:szCs w:val="28"/>
        </w:rPr>
        <w:t>водействию коррупции</w:t>
      </w:r>
      <w:r w:rsidR="001E01B6">
        <w:rPr>
          <w:rFonts w:ascii="Times New Roman" w:hAnsi="Times New Roman" w:cs="Times New Roman"/>
          <w:sz w:val="28"/>
          <w:szCs w:val="28"/>
        </w:rPr>
        <w:t>»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01B6" w:rsidRPr="00BB48E3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E01B6" w:rsidRPr="00BB48E3">
        <w:rPr>
          <w:rFonts w:ascii="Times New Roman" w:hAnsi="Times New Roman" w:cs="Times New Roman"/>
          <w:sz w:val="28"/>
          <w:szCs w:val="28"/>
        </w:rPr>
        <w:t>Тимаше</w:t>
      </w:r>
      <w:r w:rsidR="001E01B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1E01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обусловлена сложившейся криминальной ситуацией в поселении. На ее состояние существенное влияние оказывают социальные противоречия, </w:t>
      </w:r>
      <w:proofErr w:type="gramStart"/>
      <w:r w:rsidR="001E01B6" w:rsidRPr="00BB48E3">
        <w:rPr>
          <w:rFonts w:ascii="Times New Roman" w:hAnsi="Times New Roman" w:cs="Times New Roman"/>
          <w:sz w:val="28"/>
          <w:szCs w:val="28"/>
        </w:rPr>
        <w:t>экон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мические процессы</w:t>
      </w:r>
      <w:proofErr w:type="gramEnd"/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ациональный состав населения.</w:t>
      </w:r>
    </w:p>
    <w:p w:rsidR="00776743" w:rsidRDefault="00776743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743" w:rsidRDefault="00776743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743" w:rsidRDefault="00776743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743" w:rsidRDefault="00776743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743" w:rsidRDefault="00776743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47F4" w:rsidRDefault="00FA1ED0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A1ED0">
        <w:rPr>
          <w:rFonts w:ascii="Times New Roman" w:hAnsi="Times New Roman" w:cs="Times New Roman"/>
          <w:b/>
          <w:sz w:val="28"/>
          <w:szCs w:val="28"/>
        </w:rPr>
        <w:t>2</w:t>
      </w:r>
      <w:r w:rsidR="00696A6C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и, задачи и целевые</w:t>
      </w:r>
    </w:p>
    <w:p w:rsidR="002847F4" w:rsidRDefault="007D3B39" w:rsidP="00E767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оказатели,</w:t>
      </w:r>
      <w:r w:rsidR="00B23B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96A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ки</w:t>
      </w:r>
      <w:r w:rsidR="00696A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этапы реализации</w:t>
      </w:r>
    </w:p>
    <w:p w:rsidR="00696A6C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D3B39" w:rsidRPr="00E31F9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7D3B39" w:rsidRPr="00E31F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F162C4" w:rsidRPr="007D3B39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D3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7E0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A51892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6877E0">
        <w:rPr>
          <w:rStyle w:val="spfo1"/>
          <w:rFonts w:ascii="Times New Roman" w:hAnsi="Times New Roman"/>
          <w:sz w:val="28"/>
          <w:szCs w:val="28"/>
        </w:rPr>
        <w:t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смягчением последствий чрезвычайных ситуаций приро</w:t>
      </w:r>
      <w:r w:rsidRPr="006877E0">
        <w:rPr>
          <w:rStyle w:val="spfo1"/>
          <w:rFonts w:ascii="Times New Roman" w:hAnsi="Times New Roman"/>
          <w:sz w:val="28"/>
          <w:szCs w:val="28"/>
        </w:rPr>
        <w:t>д</w:t>
      </w:r>
      <w:r w:rsidRPr="006877E0">
        <w:rPr>
          <w:rStyle w:val="spfo1"/>
          <w:rFonts w:ascii="Times New Roman" w:hAnsi="Times New Roman"/>
          <w:sz w:val="28"/>
          <w:szCs w:val="28"/>
        </w:rPr>
        <w:t>ного и техногенного характера и необходимостью совершенствования готовн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  <w:proofErr w:type="gramEnd"/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</w:t>
      </w:r>
      <w:r w:rsidRPr="006877E0">
        <w:rPr>
          <w:szCs w:val="28"/>
        </w:rPr>
        <w:t>о</w:t>
      </w:r>
      <w:r w:rsidRPr="006877E0">
        <w:rPr>
          <w:szCs w:val="28"/>
        </w:rPr>
        <w:t>пасности жизнедеятельности населения на территории</w:t>
      </w:r>
      <w:r w:rsidR="00385E6E">
        <w:rPr>
          <w:szCs w:val="28"/>
        </w:rPr>
        <w:t xml:space="preserve"> 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</w:t>
      </w:r>
      <w:r w:rsidRPr="006877E0">
        <w:rPr>
          <w:szCs w:val="28"/>
        </w:rPr>
        <w:t>ь</w:t>
      </w:r>
      <w:r w:rsidRPr="006877E0">
        <w:rPr>
          <w:szCs w:val="28"/>
        </w:rPr>
        <w:t xml:space="preserve">ского поселения </w:t>
      </w:r>
      <w:r w:rsidR="007D3B39">
        <w:rPr>
          <w:szCs w:val="28"/>
        </w:rPr>
        <w:t xml:space="preserve"> </w:t>
      </w:r>
      <w:proofErr w:type="spellStart"/>
      <w:r w:rsidR="007D3B39">
        <w:rPr>
          <w:szCs w:val="28"/>
        </w:rPr>
        <w:t>Тимашевского</w:t>
      </w:r>
      <w:proofErr w:type="spellEnd"/>
      <w:r w:rsidR="007D3B39">
        <w:rPr>
          <w:szCs w:val="28"/>
        </w:rPr>
        <w:t xml:space="preserve">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877E0" w:rsidRPr="006877E0">
        <w:rPr>
          <w:szCs w:val="28"/>
        </w:rPr>
        <w:t>обеспечение защиты населения от опасностей, возникающих при чре</w:t>
      </w:r>
      <w:r w:rsidR="006877E0" w:rsidRPr="006877E0">
        <w:rPr>
          <w:szCs w:val="28"/>
        </w:rPr>
        <w:t>з</w:t>
      </w:r>
      <w:r w:rsidR="006877E0" w:rsidRPr="006877E0">
        <w:rPr>
          <w:szCs w:val="28"/>
        </w:rPr>
        <w:t>вычайных ситуациях природного и техногенного характера.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3) обеспечение </w:t>
      </w:r>
      <w:r w:rsidR="006877E0" w:rsidRPr="006877E0">
        <w:rPr>
          <w:szCs w:val="28"/>
        </w:rPr>
        <w:t xml:space="preserve"> </w:t>
      </w:r>
      <w:r>
        <w:rPr>
          <w:szCs w:val="28"/>
        </w:rPr>
        <w:t>профилактики правонарушений.</w:t>
      </w:r>
      <w:r w:rsidR="006877E0" w:rsidRPr="006877E0">
        <w:rPr>
          <w:szCs w:val="28"/>
        </w:rPr>
        <w:t xml:space="preserve">         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6877E0" w:rsidRPr="006877E0">
        <w:rPr>
          <w:szCs w:val="28"/>
        </w:rPr>
        <w:t>-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6D5D70" w:rsidRDefault="006D5D70" w:rsidP="00A5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74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386A01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76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B51" w:rsidRPr="007D3B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3B51" w:rsidRPr="007D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072"/>
        <w:gridCol w:w="1526"/>
        <w:gridCol w:w="1244"/>
        <w:gridCol w:w="1174"/>
        <w:gridCol w:w="1244"/>
      </w:tblGrid>
      <w:tr w:rsidR="00C27494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C27494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7673CE">
        <w:trPr>
          <w:trHeight w:val="7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ве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уктивных событий, чрез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айных ситуаций, пожаров, по отношению к предыдущему г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7673CE">
        <w:trPr>
          <w:trHeight w:val="10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1 «Предупреждение и ликвидация последствий чрезв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ных бедствий природного и  техногенного х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»</w:t>
            </w:r>
          </w:p>
        </w:tc>
      </w:tr>
      <w:tr w:rsidR="0048504F" w:rsidRPr="00C24656" w:rsidTr="007673CE">
        <w:trPr>
          <w:trHeight w:val="13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сти вреда, который может быть причинен в результате аварии на ГТС №206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7673CE">
        <w:trPr>
          <w:trHeight w:val="4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25D8" w:rsidRPr="00C24656" w:rsidTr="007673CE">
        <w:trPr>
          <w:trHeight w:val="3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8" w:rsidRPr="00C24656" w:rsidRDefault="006A25D8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8" w:rsidRPr="00C24656" w:rsidRDefault="000F4081" w:rsidP="00A5189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истка ливневых кан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8" w:rsidRPr="00C24656" w:rsidRDefault="00FD13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8" w:rsidRPr="00C24656" w:rsidRDefault="00FD130E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D8" w:rsidRPr="00C24656" w:rsidRDefault="00FD130E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5D8" w:rsidRPr="00C24656" w:rsidRDefault="00FD130E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BEE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C726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13D" w:rsidRPr="00C24656" w:rsidTr="007673CE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3D" w:rsidRPr="00C24656" w:rsidRDefault="0027413D" w:rsidP="006D6FB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234" w:rsidRPr="00C24656" w:rsidTr="007673C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Закона Краснодарского края от 21 июля 2008 года № 1539-КЗ «О мерах по проф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ктике безнадзорности и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 несовершен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них в Краснодарском кра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</w:t>
            </w:r>
            <w:proofErr w:type="spellEnd"/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6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баннеров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FE2A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4A6F7F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CF6DC4"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4A6F7F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CF6DC4"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защищенности объектов с массовым пребыванием г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нормативных правовых 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(постановления, распо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ния, решения Совета) ад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страции Медведовского сельского поселения </w:t>
            </w:r>
            <w:proofErr w:type="spellStart"/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кого</w:t>
            </w:r>
            <w:proofErr w:type="spellEnd"/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7673CE">
        <w:trPr>
          <w:trHeight w:val="52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в соответствие с требованиями действующего законодательств РФ по во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 противодействия корру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DB51AE" w:rsidRDefault="00DB51AE" w:rsidP="00DB5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Default="00696A6C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E6682E"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и краткое описание </w:t>
      </w:r>
      <w:r w:rsidR="00E668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программ,</w:t>
      </w:r>
    </w:p>
    <w:p w:rsidR="00696A6C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едомственных целевых программ и </w:t>
      </w:r>
      <w:r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B01746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ация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ых ситуаций, стихийных бедствий и их последствий»</w:t>
      </w:r>
      <w:r w:rsidR="00B01746">
        <w:rPr>
          <w:szCs w:val="28"/>
        </w:rPr>
        <w:t xml:space="preserve">: мероприятия </w:t>
      </w:r>
      <w:r w:rsidR="00B01746" w:rsidRPr="00B01746">
        <w:rPr>
          <w:rFonts w:ascii="Times New Roman" w:hAnsi="Times New Roman" w:cs="Times New Roman"/>
          <w:sz w:val="28"/>
          <w:szCs w:val="28"/>
        </w:rPr>
        <w:t>н</w:t>
      </w:r>
      <w:r w:rsidR="00B01746" w:rsidRPr="00B01746">
        <w:rPr>
          <w:rFonts w:ascii="Times New Roman" w:hAnsi="Times New Roman" w:cs="Times New Roman"/>
          <w:sz w:val="28"/>
          <w:szCs w:val="28"/>
        </w:rPr>
        <w:t>а</w:t>
      </w:r>
      <w:r w:rsidR="00B01746" w:rsidRPr="00B01746">
        <w:rPr>
          <w:rFonts w:ascii="Times New Roman" w:hAnsi="Times New Roman" w:cs="Times New Roman"/>
          <w:sz w:val="28"/>
          <w:szCs w:val="28"/>
        </w:rPr>
        <w:t>правлены на страхование гидротехнических сооружений (дамб), оформление расчета вероятного вреда в результате аварии на ГТС</w:t>
      </w:r>
      <w:proofErr w:type="gramStart"/>
      <w:r w:rsidR="00B01746" w:rsidRPr="00B017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1746" w:rsidRPr="008F7E0D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ч</w:t>
      </w:r>
      <w:r w:rsidR="00B01746" w:rsidRPr="008F7E0D">
        <w:rPr>
          <w:rFonts w:ascii="Times New Roman" w:hAnsi="Times New Roman" w:cs="Times New Roman"/>
          <w:sz w:val="28"/>
          <w:szCs w:val="28"/>
        </w:rPr>
        <w:t>ист</w:t>
      </w:r>
      <w:r w:rsidR="00B01746">
        <w:rPr>
          <w:rFonts w:ascii="Times New Roman" w:hAnsi="Times New Roman" w:cs="Times New Roman"/>
          <w:sz w:val="28"/>
          <w:szCs w:val="28"/>
        </w:rPr>
        <w:t>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ливневых к</w:t>
      </w:r>
      <w:r w:rsidR="00B01746" w:rsidRPr="008F7E0D">
        <w:rPr>
          <w:rFonts w:ascii="Times New Roman" w:hAnsi="Times New Roman" w:cs="Times New Roman"/>
          <w:sz w:val="28"/>
          <w:szCs w:val="28"/>
        </w:rPr>
        <w:t>а</w:t>
      </w:r>
      <w:r w:rsidR="00B01746" w:rsidRPr="008F7E0D">
        <w:rPr>
          <w:rFonts w:ascii="Times New Roman" w:hAnsi="Times New Roman" w:cs="Times New Roman"/>
          <w:sz w:val="28"/>
          <w:szCs w:val="28"/>
        </w:rPr>
        <w:t>налов</w:t>
      </w:r>
      <w:r w:rsidR="00B01746">
        <w:rPr>
          <w:rFonts w:ascii="Times New Roman" w:hAnsi="Times New Roman" w:cs="Times New Roman"/>
          <w:sz w:val="28"/>
          <w:szCs w:val="28"/>
        </w:rPr>
        <w:t>, 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п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465C00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Pr="008F7E0D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лено на ремонт и установку пожарных гидрантов</w:t>
      </w:r>
      <w:r w:rsidRPr="00F344A9">
        <w:rPr>
          <w:szCs w:val="28"/>
        </w:rPr>
        <w:t>.</w:t>
      </w:r>
    </w:p>
    <w:p w:rsidR="00263909" w:rsidRPr="004A6F7F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ар</w:t>
      </w:r>
      <w:r w:rsidRPr="004A6F7F">
        <w:rPr>
          <w:rFonts w:ascii="Times New Roman" w:hAnsi="Times New Roman" w:cs="Times New Roman"/>
          <w:sz w:val="28"/>
          <w:szCs w:val="28"/>
        </w:rPr>
        <w:t>у</w:t>
      </w:r>
      <w:r w:rsidRPr="004A6F7F">
        <w:rPr>
          <w:rFonts w:ascii="Times New Roman" w:hAnsi="Times New Roman" w:cs="Times New Roman"/>
          <w:sz w:val="28"/>
          <w:szCs w:val="28"/>
        </w:rPr>
        <w:t>шений, экстремистских, террористических проявлений, усиление борьбы с пр</w:t>
      </w:r>
      <w:r w:rsidRPr="004A6F7F">
        <w:rPr>
          <w:rFonts w:ascii="Times New Roman" w:hAnsi="Times New Roman" w:cs="Times New Roman"/>
          <w:sz w:val="28"/>
          <w:szCs w:val="28"/>
        </w:rPr>
        <w:t>е</w:t>
      </w:r>
      <w:r w:rsidRPr="004A6F7F">
        <w:rPr>
          <w:rFonts w:ascii="Times New Roman" w:hAnsi="Times New Roman" w:cs="Times New Roman"/>
          <w:sz w:val="28"/>
          <w:szCs w:val="28"/>
        </w:rPr>
        <w:t>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а</w:t>
      </w:r>
      <w:r w:rsidR="00BC3365" w:rsidRPr="004A6F7F">
        <w:rPr>
          <w:rFonts w:ascii="Times New Roman" w:hAnsi="Times New Roman" w:cs="Times New Roman"/>
          <w:sz w:val="28"/>
          <w:szCs w:val="28"/>
        </w:rPr>
        <w:t xml:space="preserve">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лактику безнадзорности и правонарушений в молодежной среде, на изгото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е листовок, баннеров.</w:t>
      </w:r>
    </w:p>
    <w:p w:rsidR="00FA1ED0" w:rsidRDefault="00FA1ED0" w:rsidP="000863BF">
      <w:pPr>
        <w:pStyle w:val="ad"/>
        <w:jc w:val="center"/>
        <w:rPr>
          <w:b/>
          <w:szCs w:val="28"/>
          <w:shd w:val="clear" w:color="auto" w:fill="FFFFFF"/>
        </w:rPr>
      </w:pPr>
    </w:p>
    <w:p w:rsidR="000863BF" w:rsidRDefault="00FA1ED0" w:rsidP="000863BF">
      <w:pPr>
        <w:pStyle w:val="ad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3</w:t>
      </w:r>
      <w:r w:rsidR="00AB776C">
        <w:rPr>
          <w:b/>
          <w:szCs w:val="28"/>
          <w:shd w:val="clear" w:color="auto" w:fill="FFFFFF"/>
        </w:rPr>
        <w:t>.</w:t>
      </w:r>
      <w:r w:rsidR="00600D0C" w:rsidRPr="00600D0C">
        <w:rPr>
          <w:b/>
          <w:szCs w:val="28"/>
          <w:shd w:val="clear" w:color="auto" w:fill="FFFFFF"/>
        </w:rPr>
        <w:t>Обоснование ресурсного обеспечения</w:t>
      </w:r>
    </w:p>
    <w:p w:rsidR="00AB776C" w:rsidRDefault="00600D0C" w:rsidP="00AB776C">
      <w:pPr>
        <w:pStyle w:val="ad"/>
        <w:ind w:left="142"/>
        <w:jc w:val="center"/>
        <w:rPr>
          <w:b/>
          <w:szCs w:val="28"/>
          <w:shd w:val="clear" w:color="auto" w:fill="FFFFFF"/>
        </w:rPr>
      </w:pPr>
      <w:r w:rsidRPr="00600D0C">
        <w:rPr>
          <w:b/>
          <w:szCs w:val="28"/>
          <w:shd w:val="clear" w:color="auto" w:fill="FFFFFF"/>
        </w:rPr>
        <w:t>муниципальной программы</w:t>
      </w:r>
    </w:p>
    <w:p w:rsidR="000863BF" w:rsidRDefault="000863BF" w:rsidP="00AB776C">
      <w:pPr>
        <w:pStyle w:val="ad"/>
        <w:ind w:left="142"/>
        <w:jc w:val="center"/>
        <w:rPr>
          <w:b/>
          <w:szCs w:val="28"/>
        </w:rPr>
      </w:pPr>
    </w:p>
    <w:p w:rsidR="00600D0C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BC3365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C26630" w:rsidRPr="00C26630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 w:rsidR="00C26630">
        <w:rPr>
          <w:rFonts w:ascii="Times New Roman" w:hAnsi="Times New Roman" w:cs="Times New Roman"/>
          <w:sz w:val="28"/>
          <w:szCs w:val="28"/>
        </w:rPr>
        <w:t xml:space="preserve"> в </w:t>
      </w:r>
      <w:r w:rsidR="00F25D0E">
        <w:rPr>
          <w:rFonts w:ascii="Times New Roman" w:hAnsi="Times New Roman" w:cs="Times New Roman"/>
          <w:sz w:val="28"/>
          <w:szCs w:val="28"/>
        </w:rPr>
        <w:t>Таблице №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</w:p>
    <w:p w:rsidR="006D6FB1" w:rsidRDefault="006D6FB1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1F06B3" w:rsidRPr="007146F5" w:rsidTr="00263909">
        <w:tc>
          <w:tcPr>
            <w:tcW w:w="3402" w:type="dxa"/>
          </w:tcPr>
          <w:p w:rsidR="001F06B3" w:rsidRPr="00883EFC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ская оборона, пре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ние и ликвидация чре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х ситуаций, стихи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ствий и их последс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417" w:type="dxa"/>
          </w:tcPr>
          <w:p w:rsidR="001F06B3" w:rsidRPr="00883EFC" w:rsidRDefault="009A1E91" w:rsidP="004A6F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A6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A2626" w:rsidRPr="007146F5" w:rsidTr="00263909">
        <w:trPr>
          <w:trHeight w:val="654"/>
        </w:trPr>
        <w:tc>
          <w:tcPr>
            <w:tcW w:w="3402" w:type="dxa"/>
          </w:tcPr>
          <w:p w:rsidR="005A2626" w:rsidRPr="00883EFC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2626" w:rsidRPr="007146F5" w:rsidTr="00263909">
        <w:trPr>
          <w:trHeight w:val="654"/>
        </w:trPr>
        <w:tc>
          <w:tcPr>
            <w:tcW w:w="3402" w:type="dxa"/>
          </w:tcPr>
          <w:p w:rsidR="005A2626" w:rsidRPr="00883EFC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B252F7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E32CF2" w:rsidP="004A6F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A6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A6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C96D9B" w:rsidRDefault="00C96D9B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D0" w:rsidRDefault="00FA1ED0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BF" w:rsidRPr="000863BF" w:rsidRDefault="00FA1ED0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6D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9D0" w:rsidRPr="009F0B03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</w:t>
      </w:r>
    </w:p>
    <w:p w:rsidR="00082628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0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9D0" w:rsidRDefault="00C039D0" w:rsidP="0023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</w:t>
      </w:r>
      <w:r w:rsidR="00711142" w:rsidRPr="00665F61">
        <w:rPr>
          <w:rFonts w:ascii="Times New Roman" w:hAnsi="Times New Roman"/>
          <w:sz w:val="28"/>
          <w:szCs w:val="28"/>
        </w:rPr>
        <w:t>ь</w:t>
      </w:r>
      <w:r w:rsidR="00711142" w:rsidRPr="00665F61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711142" w:rsidRPr="00665F61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711142" w:rsidRPr="00665F61">
        <w:rPr>
          <w:rFonts w:ascii="Times New Roman" w:hAnsi="Times New Roman"/>
          <w:sz w:val="28"/>
          <w:szCs w:val="28"/>
        </w:rPr>
        <w:t xml:space="preserve"> района</w:t>
      </w:r>
      <w:r w:rsidR="002F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ятия решения о разработке,</w:t>
      </w:r>
      <w:r w:rsidR="002F3840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</w:t>
      </w:r>
      <w:r w:rsidRPr="00573283">
        <w:rPr>
          <w:rFonts w:ascii="Times New Roman" w:hAnsi="Times New Roman"/>
          <w:sz w:val="28"/>
          <w:szCs w:val="28"/>
        </w:rPr>
        <w:t>о</w:t>
      </w:r>
      <w:r w:rsidRPr="00573283"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 w:rsidRPr="00573283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57328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остановлением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</w:t>
      </w:r>
      <w:proofErr w:type="gramEnd"/>
      <w:r w:rsidR="00883EFC" w:rsidRPr="00883EFC">
        <w:rPr>
          <w:rFonts w:ascii="Times New Roman" w:hAnsi="Times New Roman" w:cs="Times New Roman"/>
          <w:sz w:val="28"/>
          <w:szCs w:val="28"/>
        </w:rPr>
        <w:t xml:space="preserve">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о</w:t>
      </w:r>
      <w:r w:rsidR="00883EFC" w:rsidRPr="00883EFC">
        <w:rPr>
          <w:rFonts w:ascii="Times New Roman" w:hAnsi="Times New Roman" w:cs="Times New Roman"/>
          <w:sz w:val="28"/>
          <w:szCs w:val="28"/>
        </w:rPr>
        <w:t>да № 9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езультатам отчетного года.</w:t>
      </w:r>
    </w:p>
    <w:p w:rsidR="005223CE" w:rsidRDefault="005223CE" w:rsidP="00C039D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ED0" w:rsidRDefault="00FA1ED0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7AC" w:rsidRDefault="00FA1ED0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96D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9D0" w:rsidRPr="00C039D0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</w:t>
      </w:r>
    </w:p>
    <w:p w:rsidR="00263909" w:rsidRDefault="00C039D0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7AC">
        <w:rPr>
          <w:rFonts w:ascii="Times New Roman" w:hAnsi="Times New Roman" w:cs="Times New Roman"/>
          <w:b/>
          <w:sz w:val="28"/>
          <w:szCs w:val="28"/>
        </w:rPr>
        <w:t>п</w:t>
      </w:r>
      <w:r w:rsidRPr="00C039D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7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9D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C039D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39D0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263909" w:rsidRDefault="00263909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CB171A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C039D0">
        <w:rPr>
          <w:rFonts w:ascii="Times New Roman" w:hAnsi="Times New Roman" w:cs="Times New Roman"/>
          <w:sz w:val="28"/>
          <w:szCs w:val="28"/>
        </w:rPr>
        <w:t xml:space="preserve">муниципальной программы осуществляет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039D0" w:rsidRPr="00665F61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C039D0" w:rsidRPr="00665F61">
        <w:rPr>
          <w:rFonts w:ascii="Times New Roman" w:hAnsi="Times New Roman"/>
          <w:sz w:val="28"/>
          <w:szCs w:val="28"/>
        </w:rPr>
        <w:t xml:space="preserve">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039D0" w:rsidRPr="00665F61">
        <w:rPr>
          <w:rFonts w:ascii="Times New Roman" w:hAnsi="Times New Roman"/>
          <w:sz w:val="28"/>
          <w:szCs w:val="28"/>
        </w:rPr>
        <w:t>Т</w:t>
      </w:r>
      <w:r w:rsidR="00C039D0" w:rsidRPr="00665F61">
        <w:rPr>
          <w:rFonts w:ascii="Times New Roman" w:hAnsi="Times New Roman"/>
          <w:sz w:val="28"/>
          <w:szCs w:val="28"/>
        </w:rPr>
        <w:t>и</w:t>
      </w:r>
      <w:r w:rsidR="00C039D0" w:rsidRPr="00665F61">
        <w:rPr>
          <w:rFonts w:ascii="Times New Roman" w:hAnsi="Times New Roman"/>
          <w:sz w:val="28"/>
          <w:szCs w:val="28"/>
        </w:rPr>
        <w:t>машевского</w:t>
      </w:r>
      <w:proofErr w:type="spellEnd"/>
      <w:r w:rsidR="00C039D0" w:rsidRPr="00665F61">
        <w:rPr>
          <w:rFonts w:ascii="Times New Roman" w:hAnsi="Times New Roman"/>
          <w:sz w:val="28"/>
          <w:szCs w:val="28"/>
        </w:rPr>
        <w:t xml:space="preserve">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осуществля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осуществляется </w:t>
      </w:r>
      <w:r w:rsidR="00C039D0">
        <w:rPr>
          <w:rFonts w:ascii="Times New Roman" w:hAnsi="Times New Roman" w:cs="Times New Roman"/>
          <w:sz w:val="28"/>
          <w:szCs w:val="28"/>
        </w:rPr>
        <w:t xml:space="preserve"> в соответствии с пунктом 4 П</w:t>
      </w:r>
      <w:r w:rsidR="00C039D0">
        <w:rPr>
          <w:rFonts w:ascii="Times New Roman" w:hAnsi="Times New Roman" w:cs="Times New Roman"/>
          <w:sz w:val="28"/>
          <w:szCs w:val="28"/>
        </w:rPr>
        <w:t>о</w:t>
      </w:r>
      <w:r w:rsidR="00C039D0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формирования, реализации и оценки э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ф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фек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C039D0" w:rsidRPr="00573283">
        <w:rPr>
          <w:rFonts w:ascii="Times New Roman" w:eastAsia="Times New Roman" w:hAnsi="Times New Roman"/>
          <w:sz w:val="28"/>
          <w:szCs w:val="28"/>
        </w:rPr>
        <w:t>Тимашевского</w:t>
      </w:r>
      <w:proofErr w:type="spellEnd"/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</w:t>
      </w:r>
      <w:r w:rsidR="00C039D0">
        <w:rPr>
          <w:rFonts w:ascii="Times New Roman" w:hAnsi="Times New Roman" w:cs="Times New Roman"/>
          <w:sz w:val="28"/>
          <w:szCs w:val="28"/>
        </w:rPr>
        <w:t>а</w:t>
      </w:r>
      <w:r w:rsidR="00C039D0">
        <w:rPr>
          <w:rFonts w:ascii="Times New Roman" w:hAnsi="Times New Roman" w:cs="Times New Roman"/>
          <w:sz w:val="28"/>
          <w:szCs w:val="28"/>
        </w:rPr>
        <w:t xml:space="preserve">ции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39D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039D0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spellStart"/>
      <w:proofErr w:type="gramStart"/>
      <w:r w:rsidR="00883EFC" w:rsidRPr="00883EF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883EFC" w:rsidRPr="00883EFC">
        <w:rPr>
          <w:rFonts w:ascii="Times New Roman" w:hAnsi="Times New Roman" w:cs="Times New Roman"/>
          <w:sz w:val="28"/>
          <w:szCs w:val="28"/>
        </w:rPr>
        <w:t xml:space="preserve"> 9 июня 2020 года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CE" w:rsidRDefault="005223CE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CD" w:rsidRDefault="00DA28CD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9B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D0" w:rsidRDefault="00FA1ED0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2C" w:rsidRDefault="004A6F7F" w:rsidP="00B23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</w:t>
      </w:r>
    </w:p>
    <w:p w:rsidR="00432F3D" w:rsidRPr="00B23B2C" w:rsidRDefault="00711142" w:rsidP="00B23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F61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665F61">
        <w:rPr>
          <w:rFonts w:ascii="Times New Roman" w:hAnsi="Times New Roman"/>
          <w:sz w:val="28"/>
          <w:szCs w:val="28"/>
        </w:rPr>
        <w:t xml:space="preserve"> района</w:t>
      </w:r>
      <w:r w:rsidR="005223CE">
        <w:rPr>
          <w:rFonts w:ascii="Times New Roman" w:hAnsi="Times New Roman"/>
          <w:sz w:val="28"/>
          <w:szCs w:val="28"/>
        </w:rPr>
        <w:t xml:space="preserve">      </w:t>
      </w:r>
      <w:r w:rsidR="00B23B2C">
        <w:rPr>
          <w:rFonts w:ascii="Times New Roman" w:hAnsi="Times New Roman"/>
          <w:sz w:val="28"/>
          <w:szCs w:val="28"/>
        </w:rPr>
        <w:t xml:space="preserve">                 </w:t>
      </w:r>
      <w:r w:rsidR="005223C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96D9B">
        <w:rPr>
          <w:rFonts w:ascii="Times New Roman" w:hAnsi="Times New Roman"/>
          <w:sz w:val="28"/>
          <w:szCs w:val="28"/>
        </w:rPr>
        <w:t xml:space="preserve">  </w:t>
      </w:r>
      <w:r w:rsidR="00B23B2C">
        <w:rPr>
          <w:rFonts w:ascii="Times New Roman" w:hAnsi="Times New Roman"/>
          <w:sz w:val="28"/>
          <w:szCs w:val="28"/>
        </w:rPr>
        <w:t xml:space="preserve">   </w:t>
      </w:r>
      <w:r w:rsidR="00C96D9B">
        <w:rPr>
          <w:rFonts w:ascii="Times New Roman" w:hAnsi="Times New Roman"/>
          <w:sz w:val="28"/>
          <w:szCs w:val="28"/>
        </w:rPr>
        <w:t xml:space="preserve">    </w:t>
      </w:r>
      <w:r w:rsidR="004A6F7F">
        <w:rPr>
          <w:rFonts w:ascii="Times New Roman" w:hAnsi="Times New Roman"/>
          <w:sz w:val="28"/>
          <w:szCs w:val="28"/>
        </w:rPr>
        <w:t xml:space="preserve">   Н.М. Авчинников</w:t>
      </w:r>
    </w:p>
    <w:sectPr w:rsidR="00432F3D" w:rsidRPr="00B23B2C" w:rsidSect="00323519">
      <w:headerReference w:type="default" r:id="rId8"/>
      <w:headerReference w:type="firs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3EB" w:rsidRDefault="001A43EB" w:rsidP="00975136">
      <w:pPr>
        <w:spacing w:after="0" w:line="240" w:lineRule="auto"/>
      </w:pPr>
      <w:r>
        <w:separator/>
      </w:r>
    </w:p>
  </w:endnote>
  <w:endnote w:type="continuationSeparator" w:id="1">
    <w:p w:rsidR="001A43EB" w:rsidRDefault="001A43EB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3EB" w:rsidRDefault="001A43EB" w:rsidP="00975136">
      <w:pPr>
        <w:spacing w:after="0" w:line="240" w:lineRule="auto"/>
      </w:pPr>
      <w:r>
        <w:separator/>
      </w:r>
    </w:p>
  </w:footnote>
  <w:footnote w:type="continuationSeparator" w:id="1">
    <w:p w:rsidR="001A43EB" w:rsidRDefault="001A43EB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27746300"/>
      <w:docPartObj>
        <w:docPartGallery w:val="Page Numbers (Top of Page)"/>
        <w:docPartUnique/>
      </w:docPartObj>
    </w:sdtPr>
    <w:sdtContent>
      <w:p w:rsidR="001A43EB" w:rsidRPr="00323519" w:rsidRDefault="00C01F9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43EB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D9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43EB" w:rsidRDefault="001A43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46297"/>
      <w:docPartObj>
        <w:docPartGallery w:val="Page Numbers (Top of Page)"/>
        <w:docPartUnique/>
      </w:docPartObj>
    </w:sdtPr>
    <w:sdtContent>
      <w:p w:rsidR="001A43EB" w:rsidRDefault="00C01F96">
        <w:pPr>
          <w:pStyle w:val="af1"/>
          <w:jc w:val="center"/>
        </w:pPr>
      </w:p>
    </w:sdtContent>
  </w:sdt>
  <w:p w:rsidR="001A43EB" w:rsidRDefault="001A43E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507E"/>
    <w:rsid w:val="00017360"/>
    <w:rsid w:val="00020234"/>
    <w:rsid w:val="00021DE1"/>
    <w:rsid w:val="00024FAF"/>
    <w:rsid w:val="00060820"/>
    <w:rsid w:val="0006385A"/>
    <w:rsid w:val="000772D6"/>
    <w:rsid w:val="00082357"/>
    <w:rsid w:val="00082628"/>
    <w:rsid w:val="0008348C"/>
    <w:rsid w:val="00083F5D"/>
    <w:rsid w:val="000863BF"/>
    <w:rsid w:val="00087DF1"/>
    <w:rsid w:val="000903EB"/>
    <w:rsid w:val="000A0542"/>
    <w:rsid w:val="000D44AF"/>
    <w:rsid w:val="000D6828"/>
    <w:rsid w:val="000D795F"/>
    <w:rsid w:val="000E4199"/>
    <w:rsid w:val="000E64B1"/>
    <w:rsid w:val="000F0BEA"/>
    <w:rsid w:val="000F20EB"/>
    <w:rsid w:val="000F2A09"/>
    <w:rsid w:val="000F4081"/>
    <w:rsid w:val="000F46EE"/>
    <w:rsid w:val="000F6292"/>
    <w:rsid w:val="00110204"/>
    <w:rsid w:val="001152A8"/>
    <w:rsid w:val="001207E3"/>
    <w:rsid w:val="00121758"/>
    <w:rsid w:val="00122465"/>
    <w:rsid w:val="00132203"/>
    <w:rsid w:val="00137000"/>
    <w:rsid w:val="00144BC8"/>
    <w:rsid w:val="001512CF"/>
    <w:rsid w:val="001630DE"/>
    <w:rsid w:val="00164E02"/>
    <w:rsid w:val="0018508E"/>
    <w:rsid w:val="00195900"/>
    <w:rsid w:val="00196502"/>
    <w:rsid w:val="001A150D"/>
    <w:rsid w:val="001A43EB"/>
    <w:rsid w:val="001A6D6C"/>
    <w:rsid w:val="001B049B"/>
    <w:rsid w:val="001B6D0F"/>
    <w:rsid w:val="001D7541"/>
    <w:rsid w:val="001E01B6"/>
    <w:rsid w:val="001E7D62"/>
    <w:rsid w:val="001F06B3"/>
    <w:rsid w:val="001F0E57"/>
    <w:rsid w:val="002060A4"/>
    <w:rsid w:val="00223E10"/>
    <w:rsid w:val="00225AA8"/>
    <w:rsid w:val="0023005F"/>
    <w:rsid w:val="00233BDA"/>
    <w:rsid w:val="00263909"/>
    <w:rsid w:val="002644A0"/>
    <w:rsid w:val="0027413D"/>
    <w:rsid w:val="002847F4"/>
    <w:rsid w:val="00285BB2"/>
    <w:rsid w:val="00295544"/>
    <w:rsid w:val="00297407"/>
    <w:rsid w:val="002976C7"/>
    <w:rsid w:val="002A7EF3"/>
    <w:rsid w:val="002B0651"/>
    <w:rsid w:val="002B5BD5"/>
    <w:rsid w:val="002C139B"/>
    <w:rsid w:val="002C1DF6"/>
    <w:rsid w:val="002C6964"/>
    <w:rsid w:val="002D3270"/>
    <w:rsid w:val="002D3C54"/>
    <w:rsid w:val="002D4236"/>
    <w:rsid w:val="002F2042"/>
    <w:rsid w:val="002F3840"/>
    <w:rsid w:val="00305E98"/>
    <w:rsid w:val="00323519"/>
    <w:rsid w:val="00327435"/>
    <w:rsid w:val="00342B21"/>
    <w:rsid w:val="0037625C"/>
    <w:rsid w:val="0038054E"/>
    <w:rsid w:val="003807AB"/>
    <w:rsid w:val="00385E6E"/>
    <w:rsid w:val="00386A01"/>
    <w:rsid w:val="00390079"/>
    <w:rsid w:val="00390D6F"/>
    <w:rsid w:val="00393E2A"/>
    <w:rsid w:val="003A02EF"/>
    <w:rsid w:val="003A10F9"/>
    <w:rsid w:val="003A14EC"/>
    <w:rsid w:val="003B21F4"/>
    <w:rsid w:val="003B4BEF"/>
    <w:rsid w:val="003C3A96"/>
    <w:rsid w:val="003F3C13"/>
    <w:rsid w:val="003F43E4"/>
    <w:rsid w:val="00406151"/>
    <w:rsid w:val="00414631"/>
    <w:rsid w:val="00424A2D"/>
    <w:rsid w:val="0043206D"/>
    <w:rsid w:val="00432F3D"/>
    <w:rsid w:val="004342D1"/>
    <w:rsid w:val="0044680D"/>
    <w:rsid w:val="00465C00"/>
    <w:rsid w:val="00467EF3"/>
    <w:rsid w:val="0048504F"/>
    <w:rsid w:val="00491DF9"/>
    <w:rsid w:val="004939E6"/>
    <w:rsid w:val="004A107E"/>
    <w:rsid w:val="004A1937"/>
    <w:rsid w:val="004A339C"/>
    <w:rsid w:val="004A6F7F"/>
    <w:rsid w:val="004B1F2A"/>
    <w:rsid w:val="004B2EA9"/>
    <w:rsid w:val="004C2E13"/>
    <w:rsid w:val="004D5219"/>
    <w:rsid w:val="004E38B3"/>
    <w:rsid w:val="004F4796"/>
    <w:rsid w:val="004F4D65"/>
    <w:rsid w:val="00503F6D"/>
    <w:rsid w:val="00506C0D"/>
    <w:rsid w:val="005078C7"/>
    <w:rsid w:val="00512B3B"/>
    <w:rsid w:val="0051660D"/>
    <w:rsid w:val="005223CE"/>
    <w:rsid w:val="005407DE"/>
    <w:rsid w:val="00540CA3"/>
    <w:rsid w:val="00542B0D"/>
    <w:rsid w:val="005469E3"/>
    <w:rsid w:val="00546FE4"/>
    <w:rsid w:val="005472A7"/>
    <w:rsid w:val="00551F41"/>
    <w:rsid w:val="00551FF5"/>
    <w:rsid w:val="00553082"/>
    <w:rsid w:val="00562A03"/>
    <w:rsid w:val="00571A71"/>
    <w:rsid w:val="00572F39"/>
    <w:rsid w:val="005A1BD8"/>
    <w:rsid w:val="005A2626"/>
    <w:rsid w:val="005B3074"/>
    <w:rsid w:val="005B4A0F"/>
    <w:rsid w:val="005B54D8"/>
    <w:rsid w:val="005B5C86"/>
    <w:rsid w:val="005C2B64"/>
    <w:rsid w:val="005C34B6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24D37"/>
    <w:rsid w:val="006300A5"/>
    <w:rsid w:val="00632B45"/>
    <w:rsid w:val="0063362E"/>
    <w:rsid w:val="006344CD"/>
    <w:rsid w:val="00644041"/>
    <w:rsid w:val="00655813"/>
    <w:rsid w:val="0065642B"/>
    <w:rsid w:val="006630B1"/>
    <w:rsid w:val="00664C57"/>
    <w:rsid w:val="00665F61"/>
    <w:rsid w:val="00670ADB"/>
    <w:rsid w:val="00674C44"/>
    <w:rsid w:val="00680E43"/>
    <w:rsid w:val="00682C23"/>
    <w:rsid w:val="00686AF7"/>
    <w:rsid w:val="006877E0"/>
    <w:rsid w:val="00687F37"/>
    <w:rsid w:val="00696A46"/>
    <w:rsid w:val="00696A6C"/>
    <w:rsid w:val="006A25D8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711142"/>
    <w:rsid w:val="00712105"/>
    <w:rsid w:val="007146F5"/>
    <w:rsid w:val="00717F06"/>
    <w:rsid w:val="00730B38"/>
    <w:rsid w:val="00740017"/>
    <w:rsid w:val="00742930"/>
    <w:rsid w:val="00742E76"/>
    <w:rsid w:val="007444CA"/>
    <w:rsid w:val="007450AD"/>
    <w:rsid w:val="00751EA4"/>
    <w:rsid w:val="007673CE"/>
    <w:rsid w:val="00775F80"/>
    <w:rsid w:val="00776743"/>
    <w:rsid w:val="0078195D"/>
    <w:rsid w:val="00797843"/>
    <w:rsid w:val="007A7926"/>
    <w:rsid w:val="007B47D2"/>
    <w:rsid w:val="007C4AF6"/>
    <w:rsid w:val="007C4C9F"/>
    <w:rsid w:val="007D21CC"/>
    <w:rsid w:val="007D3B39"/>
    <w:rsid w:val="007E409B"/>
    <w:rsid w:val="007F53BE"/>
    <w:rsid w:val="00803720"/>
    <w:rsid w:val="00804EA2"/>
    <w:rsid w:val="00807082"/>
    <w:rsid w:val="0080740B"/>
    <w:rsid w:val="008132FD"/>
    <w:rsid w:val="00833DE2"/>
    <w:rsid w:val="008414FA"/>
    <w:rsid w:val="0084413C"/>
    <w:rsid w:val="00852C39"/>
    <w:rsid w:val="008530EB"/>
    <w:rsid w:val="00855901"/>
    <w:rsid w:val="008724EC"/>
    <w:rsid w:val="008724FF"/>
    <w:rsid w:val="00874D7A"/>
    <w:rsid w:val="00876470"/>
    <w:rsid w:val="008772A1"/>
    <w:rsid w:val="00883EFC"/>
    <w:rsid w:val="00886842"/>
    <w:rsid w:val="008902EF"/>
    <w:rsid w:val="00893CC9"/>
    <w:rsid w:val="00895EDA"/>
    <w:rsid w:val="00897F9A"/>
    <w:rsid w:val="008A00F8"/>
    <w:rsid w:val="008A719D"/>
    <w:rsid w:val="008B2749"/>
    <w:rsid w:val="008B2CD3"/>
    <w:rsid w:val="008C1839"/>
    <w:rsid w:val="008C2EA8"/>
    <w:rsid w:val="008E3D4C"/>
    <w:rsid w:val="008E4BA9"/>
    <w:rsid w:val="008F1D9D"/>
    <w:rsid w:val="008F6267"/>
    <w:rsid w:val="00902807"/>
    <w:rsid w:val="00907037"/>
    <w:rsid w:val="00925C20"/>
    <w:rsid w:val="009301B3"/>
    <w:rsid w:val="00933872"/>
    <w:rsid w:val="00943CEB"/>
    <w:rsid w:val="0095338F"/>
    <w:rsid w:val="009640DE"/>
    <w:rsid w:val="00966A5E"/>
    <w:rsid w:val="009711F4"/>
    <w:rsid w:val="00971884"/>
    <w:rsid w:val="00975136"/>
    <w:rsid w:val="00985B41"/>
    <w:rsid w:val="0099766F"/>
    <w:rsid w:val="009A1E91"/>
    <w:rsid w:val="009A68B5"/>
    <w:rsid w:val="009A7D7A"/>
    <w:rsid w:val="009B4EF7"/>
    <w:rsid w:val="009D6534"/>
    <w:rsid w:val="009E16A9"/>
    <w:rsid w:val="009F0B03"/>
    <w:rsid w:val="009F6C1B"/>
    <w:rsid w:val="00A00BD6"/>
    <w:rsid w:val="00A02611"/>
    <w:rsid w:val="00A07066"/>
    <w:rsid w:val="00A07EB9"/>
    <w:rsid w:val="00A1428E"/>
    <w:rsid w:val="00A17FD6"/>
    <w:rsid w:val="00A249D3"/>
    <w:rsid w:val="00A3112D"/>
    <w:rsid w:val="00A3303B"/>
    <w:rsid w:val="00A45D94"/>
    <w:rsid w:val="00A51892"/>
    <w:rsid w:val="00A53C6D"/>
    <w:rsid w:val="00A554B1"/>
    <w:rsid w:val="00A55A07"/>
    <w:rsid w:val="00A665D8"/>
    <w:rsid w:val="00A70D1C"/>
    <w:rsid w:val="00A72C8A"/>
    <w:rsid w:val="00A74DEE"/>
    <w:rsid w:val="00A83AB8"/>
    <w:rsid w:val="00A86893"/>
    <w:rsid w:val="00A94676"/>
    <w:rsid w:val="00AA338A"/>
    <w:rsid w:val="00AA50A7"/>
    <w:rsid w:val="00AA73CD"/>
    <w:rsid w:val="00AB776C"/>
    <w:rsid w:val="00AD7709"/>
    <w:rsid w:val="00AF080B"/>
    <w:rsid w:val="00B01746"/>
    <w:rsid w:val="00B111C5"/>
    <w:rsid w:val="00B11E2F"/>
    <w:rsid w:val="00B23B2C"/>
    <w:rsid w:val="00B252F7"/>
    <w:rsid w:val="00B4273D"/>
    <w:rsid w:val="00B53718"/>
    <w:rsid w:val="00B6223F"/>
    <w:rsid w:val="00B62B50"/>
    <w:rsid w:val="00B8132A"/>
    <w:rsid w:val="00B93169"/>
    <w:rsid w:val="00B95A69"/>
    <w:rsid w:val="00B97C15"/>
    <w:rsid w:val="00BA1CD3"/>
    <w:rsid w:val="00BA7B78"/>
    <w:rsid w:val="00BC0792"/>
    <w:rsid w:val="00BC3365"/>
    <w:rsid w:val="00BD39CE"/>
    <w:rsid w:val="00BE2DF5"/>
    <w:rsid w:val="00BE5D3E"/>
    <w:rsid w:val="00BF070B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493E"/>
    <w:rsid w:val="00C7265B"/>
    <w:rsid w:val="00C91C41"/>
    <w:rsid w:val="00C94D91"/>
    <w:rsid w:val="00C96912"/>
    <w:rsid w:val="00C96D9B"/>
    <w:rsid w:val="00CA07E5"/>
    <w:rsid w:val="00CA1B4F"/>
    <w:rsid w:val="00CB171A"/>
    <w:rsid w:val="00CB25FF"/>
    <w:rsid w:val="00CB7826"/>
    <w:rsid w:val="00CC118A"/>
    <w:rsid w:val="00CE0A0D"/>
    <w:rsid w:val="00CE3CEA"/>
    <w:rsid w:val="00CE6A27"/>
    <w:rsid w:val="00CE73C5"/>
    <w:rsid w:val="00CF5808"/>
    <w:rsid w:val="00CF6CAF"/>
    <w:rsid w:val="00CF6DC4"/>
    <w:rsid w:val="00D044C0"/>
    <w:rsid w:val="00D06EDA"/>
    <w:rsid w:val="00D17692"/>
    <w:rsid w:val="00D17BB6"/>
    <w:rsid w:val="00D20C65"/>
    <w:rsid w:val="00D30A5B"/>
    <w:rsid w:val="00D32399"/>
    <w:rsid w:val="00D35C0A"/>
    <w:rsid w:val="00D44655"/>
    <w:rsid w:val="00D75730"/>
    <w:rsid w:val="00DA28CD"/>
    <w:rsid w:val="00DB0BFE"/>
    <w:rsid w:val="00DB3629"/>
    <w:rsid w:val="00DB51AE"/>
    <w:rsid w:val="00DD01F5"/>
    <w:rsid w:val="00DD22A9"/>
    <w:rsid w:val="00E14B03"/>
    <w:rsid w:val="00E170A1"/>
    <w:rsid w:val="00E177DA"/>
    <w:rsid w:val="00E21CA7"/>
    <w:rsid w:val="00E226AE"/>
    <w:rsid w:val="00E31C7B"/>
    <w:rsid w:val="00E31F98"/>
    <w:rsid w:val="00E32CF2"/>
    <w:rsid w:val="00E36E7E"/>
    <w:rsid w:val="00E37FD1"/>
    <w:rsid w:val="00E45AA8"/>
    <w:rsid w:val="00E51A81"/>
    <w:rsid w:val="00E52597"/>
    <w:rsid w:val="00E53B34"/>
    <w:rsid w:val="00E55688"/>
    <w:rsid w:val="00E635ED"/>
    <w:rsid w:val="00E6682E"/>
    <w:rsid w:val="00E67B9A"/>
    <w:rsid w:val="00E76269"/>
    <w:rsid w:val="00E767AC"/>
    <w:rsid w:val="00EA5674"/>
    <w:rsid w:val="00EA65B9"/>
    <w:rsid w:val="00EB26E3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3DAA"/>
    <w:rsid w:val="00F050C5"/>
    <w:rsid w:val="00F05509"/>
    <w:rsid w:val="00F1085C"/>
    <w:rsid w:val="00F14CFA"/>
    <w:rsid w:val="00F15E33"/>
    <w:rsid w:val="00F162C4"/>
    <w:rsid w:val="00F16F9B"/>
    <w:rsid w:val="00F2036C"/>
    <w:rsid w:val="00F25D0E"/>
    <w:rsid w:val="00F275B1"/>
    <w:rsid w:val="00F344A9"/>
    <w:rsid w:val="00F40D92"/>
    <w:rsid w:val="00F466E8"/>
    <w:rsid w:val="00F54EDF"/>
    <w:rsid w:val="00F7209B"/>
    <w:rsid w:val="00F73B26"/>
    <w:rsid w:val="00F75C7B"/>
    <w:rsid w:val="00F7728A"/>
    <w:rsid w:val="00F82E27"/>
    <w:rsid w:val="00F9182F"/>
    <w:rsid w:val="00F94C95"/>
    <w:rsid w:val="00FA1ED0"/>
    <w:rsid w:val="00FA4219"/>
    <w:rsid w:val="00FA619D"/>
    <w:rsid w:val="00FC56DD"/>
    <w:rsid w:val="00FD0DC1"/>
    <w:rsid w:val="00FD130E"/>
    <w:rsid w:val="00FD2557"/>
    <w:rsid w:val="00FE0B16"/>
    <w:rsid w:val="00FE2A3A"/>
    <w:rsid w:val="00FE7DC9"/>
    <w:rsid w:val="00FF07DA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B760-F035-432D-B08C-1B1EF7B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fanas</cp:lastModifiedBy>
  <cp:revision>229</cp:revision>
  <cp:lastPrinted>2020-09-30T10:18:00Z</cp:lastPrinted>
  <dcterms:created xsi:type="dcterms:W3CDTF">2014-08-11T08:14:00Z</dcterms:created>
  <dcterms:modified xsi:type="dcterms:W3CDTF">2020-09-30T10:18:00Z</dcterms:modified>
</cp:coreProperties>
</file>